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4C05" w14:textId="77777777" w:rsidR="007F17A6" w:rsidRPr="007F17A6" w:rsidRDefault="007F17A6" w:rsidP="007F17A6"/>
    <w:p w14:paraId="2D1008A9" w14:textId="77777777" w:rsidR="007F17A6" w:rsidRDefault="007F17A6">
      <w:r>
        <w:br w:type="page"/>
      </w:r>
    </w:p>
    <w:p w14:paraId="6F6B22B2" w14:textId="79B65DEC" w:rsidR="007F17A6" w:rsidRPr="007F17A6" w:rsidRDefault="007F17A6" w:rsidP="007F17A6">
      <w:pPr>
        <w:pStyle w:val="Ttulo1"/>
      </w:pPr>
      <w:r w:rsidRPr="007F17A6">
        <w:lastRenderedPageBreak/>
        <w:t>PORTEFÓLIO</w:t>
      </w:r>
    </w:p>
    <w:p w14:paraId="7C1F006B" w14:textId="77777777" w:rsidR="007F17A6" w:rsidRPr="007F17A6" w:rsidRDefault="007F17A6" w:rsidP="007F17A6"/>
    <w:p w14:paraId="4C600F84" w14:textId="77777777" w:rsidR="007F17A6" w:rsidRPr="007F17A6" w:rsidRDefault="007F17A6" w:rsidP="007F17A6"/>
    <w:p w14:paraId="1C402488" w14:textId="77777777" w:rsidR="007F17A6" w:rsidRPr="007F17A6" w:rsidRDefault="007F17A6" w:rsidP="007F17A6">
      <w:pPr>
        <w:pStyle w:val="Ttulo2"/>
      </w:pPr>
      <w:r w:rsidRPr="007F17A6">
        <w:t xml:space="preserve">Nome do Coordenado </w:t>
      </w:r>
    </w:p>
    <w:p w14:paraId="63C62642" w14:textId="77777777" w:rsidR="007F17A6" w:rsidRPr="007F17A6" w:rsidRDefault="007F17A6" w:rsidP="007F17A6">
      <w:r w:rsidRPr="007F17A6">
        <w:t>Não deve identificar o/a criador/a.</w:t>
      </w:r>
    </w:p>
    <w:p w14:paraId="43B69C4D" w14:textId="77777777" w:rsidR="007F17A6" w:rsidRDefault="007F17A6" w:rsidP="007F17A6"/>
    <w:p w14:paraId="40F54516" w14:textId="77777777" w:rsidR="0047345D" w:rsidRDefault="0047345D" w:rsidP="007F17A6"/>
    <w:p w14:paraId="67092428" w14:textId="77777777" w:rsidR="0047345D" w:rsidRDefault="0047345D" w:rsidP="007F17A6"/>
    <w:p w14:paraId="445F29A6" w14:textId="77777777" w:rsidR="0047345D" w:rsidRDefault="0047345D" w:rsidP="007F17A6"/>
    <w:p w14:paraId="1A9566A3" w14:textId="77777777" w:rsidR="0047345D" w:rsidRDefault="0047345D" w:rsidP="007F17A6"/>
    <w:p w14:paraId="44BEF745" w14:textId="77777777" w:rsidR="0047345D" w:rsidRDefault="0047345D" w:rsidP="007F17A6"/>
    <w:p w14:paraId="2071D2B3" w14:textId="77777777" w:rsidR="0047345D" w:rsidRDefault="0047345D" w:rsidP="007F17A6"/>
    <w:p w14:paraId="09C70880" w14:textId="77777777" w:rsidR="0047345D" w:rsidRDefault="0047345D" w:rsidP="007F17A6"/>
    <w:p w14:paraId="45E49E4E" w14:textId="77777777" w:rsidR="0047345D" w:rsidRDefault="0047345D" w:rsidP="007F17A6"/>
    <w:p w14:paraId="225AC320" w14:textId="7CEA160A" w:rsidR="0047345D" w:rsidRDefault="0047345D" w:rsidP="007F17A6">
      <w:r w:rsidRPr="00B143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C76DE" wp14:editId="6548F897">
                <wp:simplePos x="0" y="0"/>
                <wp:positionH relativeFrom="column">
                  <wp:posOffset>-7620</wp:posOffset>
                </wp:positionH>
                <wp:positionV relativeFrom="paragraph">
                  <wp:posOffset>327025</wp:posOffset>
                </wp:positionV>
                <wp:extent cx="2462530" cy="659130"/>
                <wp:effectExtent l="7620" t="5715" r="6350" b="11430"/>
                <wp:wrapSquare wrapText="bothSides"/>
                <wp:docPr id="11426169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5170A" w14:textId="77777777" w:rsidR="0047345D" w:rsidRPr="00B14358" w:rsidRDefault="0047345D" w:rsidP="004734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4358">
                              <w:rPr>
                                <w:color w:val="000000" w:themeColor="text1"/>
                              </w:rPr>
                              <w:t>Ilustração do coordenado</w:t>
                            </w:r>
                          </w:p>
                          <w:p w14:paraId="73F1CB06" w14:textId="77777777" w:rsidR="0047345D" w:rsidRDefault="0047345D" w:rsidP="004734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C76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pt;margin-top:25.75pt;width:193.9pt;height:51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" filled="f">
                <v:textbox style="mso-fit-shape-to-text:t">
                  <w:txbxContent>
                    <w:p w14:paraId="5225170A" w14:textId="77777777" w:rsidR="0047345D" w:rsidRPr="00B14358" w:rsidRDefault="0047345D" w:rsidP="0047345D">
                      <w:pPr>
                        <w:rPr>
                          <w:color w:val="000000" w:themeColor="text1"/>
                        </w:rPr>
                      </w:pPr>
                      <w:r w:rsidRPr="00B14358">
                        <w:rPr>
                          <w:color w:val="000000" w:themeColor="text1"/>
                        </w:rPr>
                        <w:t>Ilustração do coordenado</w:t>
                      </w:r>
                    </w:p>
                    <w:p w14:paraId="73F1CB06" w14:textId="77777777" w:rsidR="0047345D" w:rsidRDefault="0047345D" w:rsidP="0047345D"/>
                  </w:txbxContent>
                </v:textbox>
                <w10:wrap type="square"/>
              </v:shape>
            </w:pict>
          </mc:Fallback>
        </mc:AlternateContent>
      </w:r>
    </w:p>
    <w:p w14:paraId="04C74F5C" w14:textId="77777777" w:rsidR="0047345D" w:rsidRDefault="0047345D" w:rsidP="007F17A6"/>
    <w:p w14:paraId="36D8B551" w14:textId="77777777" w:rsidR="0047345D" w:rsidRDefault="0047345D" w:rsidP="007F17A6"/>
    <w:p w14:paraId="408313C2" w14:textId="77777777" w:rsidR="0047345D" w:rsidRDefault="0047345D" w:rsidP="007F17A6"/>
    <w:p w14:paraId="48168116" w14:textId="77777777" w:rsidR="0047345D" w:rsidRDefault="0047345D" w:rsidP="007F17A6"/>
    <w:p w14:paraId="49C70A31" w14:textId="77777777" w:rsidR="0047345D" w:rsidRDefault="0047345D" w:rsidP="007F17A6"/>
    <w:p w14:paraId="45C353C0" w14:textId="77777777" w:rsidR="0047345D" w:rsidRDefault="0047345D" w:rsidP="007F17A6"/>
    <w:p w14:paraId="0FC1520C" w14:textId="77777777" w:rsidR="0047345D" w:rsidRDefault="0047345D" w:rsidP="007F17A6"/>
    <w:p w14:paraId="5C64EB00" w14:textId="77777777" w:rsidR="0047345D" w:rsidRDefault="0047345D" w:rsidP="007F17A6"/>
    <w:p w14:paraId="399298BA" w14:textId="77777777" w:rsidR="0047345D" w:rsidRDefault="0047345D" w:rsidP="007F17A6"/>
    <w:p w14:paraId="57A13DFE" w14:textId="77777777" w:rsidR="0047345D" w:rsidRDefault="0047345D" w:rsidP="007F17A6"/>
    <w:p w14:paraId="671EC37F" w14:textId="77777777" w:rsidR="0047345D" w:rsidRDefault="0047345D" w:rsidP="007F17A6"/>
    <w:p w14:paraId="5EC078A9" w14:textId="77777777" w:rsidR="0047345D" w:rsidRDefault="0047345D" w:rsidP="007F17A6"/>
    <w:p w14:paraId="27C8A6F0" w14:textId="77777777" w:rsidR="0047345D" w:rsidRDefault="0047345D" w:rsidP="007F17A6"/>
    <w:p w14:paraId="15860561" w14:textId="518910EF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4F970625" w14:textId="77777777" w:rsidR="007F17A6" w:rsidRPr="007F17A6" w:rsidRDefault="007F17A6" w:rsidP="007F17A6">
      <w:pPr>
        <w:pStyle w:val="Ttulo2"/>
      </w:pPr>
      <w:r w:rsidRPr="007F17A6">
        <w:t>Memória descritiva</w:t>
      </w:r>
    </w:p>
    <w:p w14:paraId="24D12B4B" w14:textId="4F6CAE15" w:rsidR="007F17A6" w:rsidRDefault="0047345D" w:rsidP="007F17A6">
      <w:r w:rsidRPr="0047345D">
        <w:t xml:space="preserve">Breve descrição do enquadramento do tema “Paisagens Têxteis” para a realização do coordenado. Incluir fotografias pré </w:t>
      </w:r>
      <w:proofErr w:type="spellStart"/>
      <w:r w:rsidRPr="0047345D">
        <w:t>Upcycling</w:t>
      </w:r>
      <w:proofErr w:type="spellEnd"/>
      <w:r w:rsidRPr="0047345D">
        <w:t xml:space="preserve"> sem identificação de indivíduos, locais ou instituições (deve ter no máximo 2 páginas).</w:t>
      </w:r>
    </w:p>
    <w:p w14:paraId="7683A510" w14:textId="77777777" w:rsidR="0047345D" w:rsidRDefault="0047345D" w:rsidP="007F17A6"/>
    <w:p w14:paraId="0E8D2D85" w14:textId="77777777" w:rsidR="0047345D" w:rsidRDefault="0047345D" w:rsidP="007F17A6"/>
    <w:p w14:paraId="06FD3AEF" w14:textId="77777777" w:rsidR="0047345D" w:rsidRDefault="0047345D" w:rsidP="007F17A6"/>
    <w:p w14:paraId="635CD784" w14:textId="77777777" w:rsidR="0047345D" w:rsidRDefault="0047345D" w:rsidP="007F17A6"/>
    <w:p w14:paraId="4A28F444" w14:textId="77777777" w:rsidR="0047345D" w:rsidRDefault="0047345D" w:rsidP="007F17A6"/>
    <w:p w14:paraId="5F5C26C5" w14:textId="77777777" w:rsidR="0047345D" w:rsidRDefault="0047345D" w:rsidP="007F17A6"/>
    <w:p w14:paraId="09978BB1" w14:textId="77777777" w:rsidR="0047345D" w:rsidRDefault="0047345D" w:rsidP="007F17A6"/>
    <w:p w14:paraId="6A6CF119" w14:textId="77777777" w:rsidR="0047345D" w:rsidRDefault="0047345D" w:rsidP="007F17A6"/>
    <w:p w14:paraId="38C9A085" w14:textId="77777777" w:rsidR="0047345D" w:rsidRDefault="0047345D" w:rsidP="007F17A6"/>
    <w:p w14:paraId="24A71D61" w14:textId="77777777" w:rsidR="0047345D" w:rsidRDefault="0047345D" w:rsidP="007F17A6"/>
    <w:p w14:paraId="4B377C45" w14:textId="77777777" w:rsidR="0047345D" w:rsidRDefault="0047345D" w:rsidP="007F17A6"/>
    <w:p w14:paraId="6E98CDC7" w14:textId="77777777" w:rsidR="0047345D" w:rsidRDefault="0047345D" w:rsidP="007F17A6"/>
    <w:p w14:paraId="68BF8BD6" w14:textId="77777777" w:rsidR="0047345D" w:rsidRDefault="0047345D" w:rsidP="007F17A6"/>
    <w:p w14:paraId="0533C6F5" w14:textId="77777777" w:rsidR="0047345D" w:rsidRDefault="0047345D" w:rsidP="007F17A6"/>
    <w:p w14:paraId="58EE4C03" w14:textId="77777777" w:rsidR="0047345D" w:rsidRDefault="0047345D" w:rsidP="007F17A6"/>
    <w:p w14:paraId="5F546F2E" w14:textId="77777777" w:rsidR="0047345D" w:rsidRDefault="0047345D" w:rsidP="007F17A6"/>
    <w:p w14:paraId="631E7918" w14:textId="77777777" w:rsidR="0047345D" w:rsidRDefault="0047345D" w:rsidP="007F17A6"/>
    <w:p w14:paraId="7EAAB82E" w14:textId="77777777" w:rsidR="0047345D" w:rsidRDefault="0047345D" w:rsidP="007F17A6"/>
    <w:p w14:paraId="2BAE288C" w14:textId="77777777" w:rsidR="0047345D" w:rsidRDefault="0047345D" w:rsidP="007F17A6"/>
    <w:p w14:paraId="33460FAA" w14:textId="77777777" w:rsidR="0047345D" w:rsidRDefault="0047345D" w:rsidP="007F17A6"/>
    <w:p w14:paraId="553464B8" w14:textId="77777777" w:rsidR="0047345D" w:rsidRDefault="0047345D" w:rsidP="007F17A6"/>
    <w:p w14:paraId="283F51F9" w14:textId="77777777" w:rsidR="0047345D" w:rsidRDefault="0047345D" w:rsidP="007F17A6"/>
    <w:p w14:paraId="339E6C7A" w14:textId="77777777" w:rsidR="0047345D" w:rsidRDefault="0047345D" w:rsidP="007F17A6"/>
    <w:p w14:paraId="222343E2" w14:textId="77777777" w:rsidR="0047345D" w:rsidRDefault="0047345D" w:rsidP="007F17A6"/>
    <w:p w14:paraId="3B6EDCC3" w14:textId="77777777" w:rsidR="0047345D" w:rsidRDefault="0047345D" w:rsidP="007F17A6"/>
    <w:p w14:paraId="70374369" w14:textId="1C169D0C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0776A082" w14:textId="77777777" w:rsidR="007F17A6" w:rsidRPr="007F17A6" w:rsidRDefault="007F17A6" w:rsidP="007F17A6">
      <w:pPr>
        <w:pStyle w:val="Ttulo2"/>
      </w:pPr>
      <w:r w:rsidRPr="007F17A6">
        <w:t>Croqui</w:t>
      </w:r>
    </w:p>
    <w:p w14:paraId="6CF860E8" w14:textId="77777777" w:rsidR="007F17A6" w:rsidRPr="007F17A6" w:rsidRDefault="007F17A6" w:rsidP="007F17A6">
      <w:r w:rsidRPr="007F17A6">
        <w:t>Desenho do coordenado, à mão livre ou computador. Máximo 1 página por coordenado.</w:t>
      </w:r>
    </w:p>
    <w:p w14:paraId="0FAAA1A4" w14:textId="77777777" w:rsidR="007F17A6" w:rsidRDefault="007F17A6" w:rsidP="007F17A6"/>
    <w:p w14:paraId="3D8FB754" w14:textId="77777777" w:rsidR="0047345D" w:rsidRDefault="0047345D" w:rsidP="007F17A6"/>
    <w:p w14:paraId="3417A627" w14:textId="77777777" w:rsidR="0047345D" w:rsidRDefault="0047345D" w:rsidP="007F17A6"/>
    <w:p w14:paraId="6BB6D1AA" w14:textId="77777777" w:rsidR="0047345D" w:rsidRDefault="0047345D" w:rsidP="007F17A6"/>
    <w:p w14:paraId="27F01D6E" w14:textId="77777777" w:rsidR="0047345D" w:rsidRDefault="0047345D" w:rsidP="007F17A6"/>
    <w:p w14:paraId="0F6A7DCD" w14:textId="77777777" w:rsidR="0047345D" w:rsidRDefault="0047345D" w:rsidP="007F17A6"/>
    <w:p w14:paraId="67372607" w14:textId="77777777" w:rsidR="0047345D" w:rsidRDefault="0047345D" w:rsidP="007F17A6"/>
    <w:p w14:paraId="1ADD82D2" w14:textId="77777777" w:rsidR="0047345D" w:rsidRDefault="0047345D" w:rsidP="007F17A6"/>
    <w:p w14:paraId="272F455E" w14:textId="77777777" w:rsidR="0047345D" w:rsidRDefault="0047345D" w:rsidP="007F17A6"/>
    <w:p w14:paraId="17DFE2F5" w14:textId="77777777" w:rsidR="0047345D" w:rsidRDefault="0047345D" w:rsidP="007F17A6"/>
    <w:p w14:paraId="79150CFB" w14:textId="77777777" w:rsidR="0047345D" w:rsidRDefault="0047345D" w:rsidP="007F17A6"/>
    <w:p w14:paraId="0E68DCA4" w14:textId="77777777" w:rsidR="0047345D" w:rsidRDefault="0047345D" w:rsidP="007F17A6"/>
    <w:p w14:paraId="60E13ADE" w14:textId="77777777" w:rsidR="0047345D" w:rsidRDefault="0047345D" w:rsidP="007F17A6"/>
    <w:p w14:paraId="71D79EC3" w14:textId="77777777" w:rsidR="0047345D" w:rsidRDefault="0047345D" w:rsidP="007F17A6"/>
    <w:p w14:paraId="2E42C368" w14:textId="77777777" w:rsidR="0047345D" w:rsidRDefault="0047345D" w:rsidP="007F17A6"/>
    <w:p w14:paraId="45581ED0" w14:textId="77777777" w:rsidR="0047345D" w:rsidRDefault="0047345D" w:rsidP="007F17A6"/>
    <w:p w14:paraId="67B742DC" w14:textId="77777777" w:rsidR="0047345D" w:rsidRDefault="0047345D" w:rsidP="007F17A6"/>
    <w:p w14:paraId="44881A70" w14:textId="77777777" w:rsidR="0047345D" w:rsidRDefault="0047345D" w:rsidP="007F17A6"/>
    <w:p w14:paraId="0A5E57F6" w14:textId="77777777" w:rsidR="0047345D" w:rsidRDefault="0047345D" w:rsidP="007F17A6"/>
    <w:p w14:paraId="0AE18EE3" w14:textId="77777777" w:rsidR="0047345D" w:rsidRDefault="0047345D" w:rsidP="007F17A6"/>
    <w:p w14:paraId="6BF47739" w14:textId="77777777" w:rsidR="0047345D" w:rsidRDefault="0047345D" w:rsidP="007F17A6"/>
    <w:p w14:paraId="2920B1DD" w14:textId="77777777" w:rsidR="0047345D" w:rsidRDefault="0047345D" w:rsidP="007F17A6"/>
    <w:p w14:paraId="46D631DD" w14:textId="77777777" w:rsidR="0047345D" w:rsidRDefault="0047345D" w:rsidP="007F17A6"/>
    <w:p w14:paraId="1A396D78" w14:textId="77777777" w:rsidR="0047345D" w:rsidRDefault="0047345D" w:rsidP="007F17A6"/>
    <w:p w14:paraId="5209945C" w14:textId="77777777" w:rsidR="0047345D" w:rsidRDefault="0047345D" w:rsidP="007F17A6"/>
    <w:p w14:paraId="4E57F72D" w14:textId="77777777" w:rsidR="0047345D" w:rsidRDefault="0047345D" w:rsidP="007F17A6"/>
    <w:p w14:paraId="54B516BA" w14:textId="77777777" w:rsidR="0047345D" w:rsidRDefault="0047345D" w:rsidP="007F17A6"/>
    <w:p w14:paraId="7D64B854" w14:textId="5517D7DF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2007BFB6" w14:textId="77777777" w:rsidR="007F17A6" w:rsidRPr="007F17A6" w:rsidRDefault="007F17A6" w:rsidP="007F17A6">
      <w:pPr>
        <w:pStyle w:val="Ttulo2"/>
      </w:pPr>
      <w:r w:rsidRPr="007F17A6">
        <w:t>Ficha Técnica com Desenho técnico</w:t>
      </w:r>
    </w:p>
    <w:p w14:paraId="64526642" w14:textId="1413549B" w:rsidR="007F17A6" w:rsidRDefault="007F17A6" w:rsidP="007F17A6">
      <w:r w:rsidRPr="007F17A6">
        <w:t xml:space="preserve">Desenho técnico composto por frente e costas das peças que compõem o coordenado. A Ficha técnica deve incluir tamanho/medidas, cores, materiais usados e aviamentos. Máximo de </w:t>
      </w:r>
      <w:proofErr w:type="gramStart"/>
      <w:r>
        <w:t>um</w:t>
      </w:r>
      <w:r w:rsidRPr="007F17A6">
        <w:t xml:space="preserve"> página</w:t>
      </w:r>
      <w:proofErr w:type="gramEnd"/>
      <w:r w:rsidRPr="007F17A6">
        <w:t xml:space="preserve"> de Ficha técnica com desenho técnico por peça.</w:t>
      </w:r>
    </w:p>
    <w:p w14:paraId="4DA6BF3B" w14:textId="77777777" w:rsidR="0047345D" w:rsidRPr="007F17A6" w:rsidRDefault="0047345D" w:rsidP="007F17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3174"/>
        <w:gridCol w:w="4506"/>
      </w:tblGrid>
      <w:tr w:rsidR="0047345D" w14:paraId="32CB9002" w14:textId="77777777" w:rsidTr="005E0C22">
        <w:tc>
          <w:tcPr>
            <w:tcW w:w="4943" w:type="dxa"/>
            <w:gridSpan w:val="2"/>
          </w:tcPr>
          <w:p w14:paraId="24A5D22C" w14:textId="77777777" w:rsidR="0047345D" w:rsidRDefault="0047345D" w:rsidP="005E0C22">
            <w:r>
              <w:t>Frente</w:t>
            </w:r>
          </w:p>
        </w:tc>
        <w:tc>
          <w:tcPr>
            <w:tcW w:w="4943" w:type="dxa"/>
          </w:tcPr>
          <w:p w14:paraId="087CB229" w14:textId="77777777" w:rsidR="0047345D" w:rsidRDefault="0047345D" w:rsidP="005E0C22">
            <w:r>
              <w:t>Costas</w:t>
            </w:r>
          </w:p>
        </w:tc>
      </w:tr>
      <w:tr w:rsidR="0047345D" w14:paraId="309931F9" w14:textId="77777777" w:rsidTr="005E0C22">
        <w:trPr>
          <w:trHeight w:val="4561"/>
        </w:trPr>
        <w:tc>
          <w:tcPr>
            <w:tcW w:w="4943" w:type="dxa"/>
            <w:gridSpan w:val="2"/>
          </w:tcPr>
          <w:p w14:paraId="466070A5" w14:textId="77777777" w:rsidR="0047345D" w:rsidRDefault="0047345D" w:rsidP="005E0C22"/>
          <w:p w14:paraId="7CCE5490" w14:textId="77777777" w:rsidR="0047345D" w:rsidRDefault="0047345D" w:rsidP="005E0C22"/>
          <w:p w14:paraId="128F045D" w14:textId="77777777" w:rsidR="0047345D" w:rsidRDefault="0047345D" w:rsidP="005E0C22"/>
          <w:p w14:paraId="13A71491" w14:textId="77777777" w:rsidR="0047345D" w:rsidRDefault="0047345D" w:rsidP="005E0C22"/>
          <w:p w14:paraId="0BCCBBAC" w14:textId="77777777" w:rsidR="0047345D" w:rsidRDefault="0047345D" w:rsidP="005E0C22"/>
          <w:p w14:paraId="4848636A" w14:textId="77777777" w:rsidR="0047345D" w:rsidRDefault="0047345D" w:rsidP="005E0C22"/>
          <w:p w14:paraId="1C1AC09D" w14:textId="77777777" w:rsidR="0047345D" w:rsidRDefault="0047345D" w:rsidP="005E0C22"/>
          <w:p w14:paraId="495BF81D" w14:textId="77777777" w:rsidR="0047345D" w:rsidRDefault="0047345D" w:rsidP="005E0C22"/>
          <w:p w14:paraId="684A4966" w14:textId="77777777" w:rsidR="0047345D" w:rsidRDefault="0047345D" w:rsidP="005E0C22"/>
          <w:p w14:paraId="04EEB83B" w14:textId="77777777" w:rsidR="0047345D" w:rsidRDefault="0047345D" w:rsidP="005E0C22"/>
          <w:p w14:paraId="551E71AB" w14:textId="77777777" w:rsidR="0047345D" w:rsidRDefault="0047345D" w:rsidP="005E0C22"/>
          <w:p w14:paraId="0BFB9CD8" w14:textId="77777777" w:rsidR="0047345D" w:rsidRDefault="0047345D" w:rsidP="005E0C22"/>
          <w:p w14:paraId="4EBCB746" w14:textId="77777777" w:rsidR="0047345D" w:rsidRDefault="0047345D" w:rsidP="005E0C22"/>
          <w:p w14:paraId="38CFEA19" w14:textId="77777777" w:rsidR="0047345D" w:rsidRDefault="0047345D" w:rsidP="005E0C22"/>
          <w:p w14:paraId="1B54899D" w14:textId="77777777" w:rsidR="0047345D" w:rsidRDefault="0047345D" w:rsidP="005E0C22"/>
          <w:p w14:paraId="15301F49" w14:textId="77777777" w:rsidR="0047345D" w:rsidRDefault="0047345D" w:rsidP="005E0C22"/>
          <w:p w14:paraId="3F7B041A" w14:textId="77777777" w:rsidR="0047345D" w:rsidRDefault="0047345D" w:rsidP="005E0C22"/>
          <w:p w14:paraId="0F59A87E" w14:textId="77777777" w:rsidR="0047345D" w:rsidRDefault="0047345D" w:rsidP="005E0C22"/>
          <w:p w14:paraId="3C0372F5" w14:textId="77777777" w:rsidR="0047345D" w:rsidRDefault="0047345D" w:rsidP="005E0C22"/>
          <w:p w14:paraId="0E928BF9" w14:textId="77777777" w:rsidR="0047345D" w:rsidRDefault="0047345D" w:rsidP="005E0C22"/>
          <w:p w14:paraId="4061D226" w14:textId="77777777" w:rsidR="0047345D" w:rsidRDefault="0047345D" w:rsidP="005E0C22"/>
          <w:p w14:paraId="26A0927E" w14:textId="77777777" w:rsidR="0047345D" w:rsidRDefault="0047345D" w:rsidP="005E0C22"/>
          <w:p w14:paraId="753398C7" w14:textId="77777777" w:rsidR="0047345D" w:rsidRDefault="0047345D" w:rsidP="005E0C22"/>
          <w:p w14:paraId="5A1E75AD" w14:textId="77777777" w:rsidR="0047345D" w:rsidRDefault="0047345D" w:rsidP="005E0C22"/>
          <w:p w14:paraId="722CDF6D" w14:textId="77777777" w:rsidR="0047345D" w:rsidRDefault="0047345D" w:rsidP="005E0C22"/>
          <w:p w14:paraId="3E84435F" w14:textId="77777777" w:rsidR="0047345D" w:rsidRDefault="0047345D" w:rsidP="005E0C22"/>
        </w:tc>
        <w:tc>
          <w:tcPr>
            <w:tcW w:w="4943" w:type="dxa"/>
          </w:tcPr>
          <w:p w14:paraId="73196734" w14:textId="77777777" w:rsidR="0047345D" w:rsidRDefault="0047345D" w:rsidP="005E0C22"/>
        </w:tc>
      </w:tr>
      <w:tr w:rsidR="0047345D" w14:paraId="2F6C308A" w14:textId="77777777" w:rsidTr="005E0C22">
        <w:tc>
          <w:tcPr>
            <w:tcW w:w="1384" w:type="dxa"/>
          </w:tcPr>
          <w:p w14:paraId="001EEF82" w14:textId="77777777" w:rsidR="0047345D" w:rsidRDefault="0047345D" w:rsidP="005E0C22">
            <w:r>
              <w:t>Tamanho /Medidas</w:t>
            </w:r>
          </w:p>
        </w:tc>
        <w:tc>
          <w:tcPr>
            <w:tcW w:w="8502" w:type="dxa"/>
            <w:gridSpan w:val="2"/>
          </w:tcPr>
          <w:p w14:paraId="3DD6FDBB" w14:textId="77777777" w:rsidR="0047345D" w:rsidRDefault="0047345D" w:rsidP="005E0C22"/>
          <w:p w14:paraId="7BD0CEEA" w14:textId="77777777" w:rsidR="0047345D" w:rsidRDefault="0047345D" w:rsidP="005E0C22"/>
          <w:p w14:paraId="43001BB4" w14:textId="77777777" w:rsidR="0047345D" w:rsidRDefault="0047345D" w:rsidP="005E0C22"/>
          <w:p w14:paraId="373F5375" w14:textId="77777777" w:rsidR="0047345D" w:rsidRDefault="0047345D" w:rsidP="005E0C22"/>
          <w:p w14:paraId="149EE963" w14:textId="77777777" w:rsidR="0047345D" w:rsidRDefault="0047345D" w:rsidP="005E0C22"/>
        </w:tc>
      </w:tr>
      <w:tr w:rsidR="0047345D" w14:paraId="639B40FF" w14:textId="77777777" w:rsidTr="005E0C22">
        <w:tc>
          <w:tcPr>
            <w:tcW w:w="1384" w:type="dxa"/>
          </w:tcPr>
          <w:p w14:paraId="648EF319" w14:textId="77777777" w:rsidR="0047345D" w:rsidRDefault="0047345D" w:rsidP="005E0C22">
            <w:r>
              <w:t>Materiais</w:t>
            </w:r>
          </w:p>
        </w:tc>
        <w:tc>
          <w:tcPr>
            <w:tcW w:w="8502" w:type="dxa"/>
            <w:gridSpan w:val="2"/>
          </w:tcPr>
          <w:p w14:paraId="5B110589" w14:textId="77777777" w:rsidR="0047345D" w:rsidRDefault="0047345D" w:rsidP="005E0C22"/>
          <w:p w14:paraId="370E317C" w14:textId="77777777" w:rsidR="0047345D" w:rsidRDefault="0047345D" w:rsidP="005E0C22"/>
          <w:p w14:paraId="05A34729" w14:textId="77777777" w:rsidR="0047345D" w:rsidRDefault="0047345D" w:rsidP="005E0C22"/>
          <w:p w14:paraId="31086982" w14:textId="77777777" w:rsidR="0047345D" w:rsidRDefault="0047345D" w:rsidP="005E0C22"/>
          <w:p w14:paraId="368D3E49" w14:textId="77777777" w:rsidR="0047345D" w:rsidRDefault="0047345D" w:rsidP="005E0C22"/>
        </w:tc>
      </w:tr>
      <w:tr w:rsidR="0047345D" w14:paraId="23CD565C" w14:textId="77777777" w:rsidTr="005E0C22">
        <w:tc>
          <w:tcPr>
            <w:tcW w:w="1384" w:type="dxa"/>
          </w:tcPr>
          <w:p w14:paraId="5619659B" w14:textId="77777777" w:rsidR="0047345D" w:rsidRDefault="0047345D" w:rsidP="005E0C22">
            <w:r>
              <w:t>Aviamentos</w:t>
            </w:r>
          </w:p>
        </w:tc>
        <w:tc>
          <w:tcPr>
            <w:tcW w:w="8502" w:type="dxa"/>
            <w:gridSpan w:val="2"/>
          </w:tcPr>
          <w:p w14:paraId="275BC586" w14:textId="77777777" w:rsidR="0047345D" w:rsidRDefault="0047345D" w:rsidP="005E0C22"/>
          <w:p w14:paraId="06B573D5" w14:textId="77777777" w:rsidR="0047345D" w:rsidRDefault="0047345D" w:rsidP="005E0C22"/>
          <w:p w14:paraId="4E8BAFD9" w14:textId="77777777" w:rsidR="0047345D" w:rsidRDefault="0047345D" w:rsidP="005E0C22"/>
          <w:p w14:paraId="1363E5EF" w14:textId="77777777" w:rsidR="0047345D" w:rsidRDefault="0047345D" w:rsidP="005E0C22"/>
          <w:p w14:paraId="7A297729" w14:textId="77777777" w:rsidR="0047345D" w:rsidRDefault="0047345D" w:rsidP="005E0C22"/>
        </w:tc>
      </w:tr>
    </w:tbl>
    <w:p w14:paraId="4829D435" w14:textId="77777777" w:rsidR="007F17A6" w:rsidRDefault="007F17A6" w:rsidP="007F17A6"/>
    <w:p w14:paraId="26715D75" w14:textId="77777777" w:rsidR="00941EBB" w:rsidRDefault="00941EBB" w:rsidP="007F17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3174"/>
        <w:gridCol w:w="4506"/>
      </w:tblGrid>
      <w:tr w:rsidR="00941EBB" w14:paraId="147ECE64" w14:textId="77777777" w:rsidTr="005E0C22">
        <w:tc>
          <w:tcPr>
            <w:tcW w:w="4943" w:type="dxa"/>
            <w:gridSpan w:val="2"/>
          </w:tcPr>
          <w:p w14:paraId="41724622" w14:textId="77777777" w:rsidR="00941EBB" w:rsidRDefault="00941EBB" w:rsidP="005E0C22">
            <w:r>
              <w:t>Frente</w:t>
            </w:r>
          </w:p>
        </w:tc>
        <w:tc>
          <w:tcPr>
            <w:tcW w:w="4943" w:type="dxa"/>
          </w:tcPr>
          <w:p w14:paraId="57F95D58" w14:textId="77777777" w:rsidR="00941EBB" w:rsidRDefault="00941EBB" w:rsidP="005E0C22">
            <w:r>
              <w:t>Costas</w:t>
            </w:r>
          </w:p>
        </w:tc>
      </w:tr>
      <w:tr w:rsidR="00941EBB" w14:paraId="5AE288E7" w14:textId="77777777" w:rsidTr="005E0C22">
        <w:trPr>
          <w:trHeight w:val="4561"/>
        </w:trPr>
        <w:tc>
          <w:tcPr>
            <w:tcW w:w="4943" w:type="dxa"/>
            <w:gridSpan w:val="2"/>
          </w:tcPr>
          <w:p w14:paraId="5FC08880" w14:textId="77777777" w:rsidR="00941EBB" w:rsidRDefault="00941EBB" w:rsidP="005E0C22"/>
          <w:p w14:paraId="78417CD9" w14:textId="77777777" w:rsidR="00941EBB" w:rsidRDefault="00941EBB" w:rsidP="005E0C22"/>
          <w:p w14:paraId="035F95AF" w14:textId="77777777" w:rsidR="00941EBB" w:rsidRDefault="00941EBB" w:rsidP="005E0C22"/>
          <w:p w14:paraId="04FE1001" w14:textId="77777777" w:rsidR="00941EBB" w:rsidRDefault="00941EBB" w:rsidP="005E0C22"/>
          <w:p w14:paraId="21B89709" w14:textId="77777777" w:rsidR="00941EBB" w:rsidRDefault="00941EBB" w:rsidP="005E0C22"/>
          <w:p w14:paraId="4186EF3D" w14:textId="77777777" w:rsidR="00941EBB" w:rsidRDefault="00941EBB" w:rsidP="005E0C22"/>
          <w:p w14:paraId="7094CF20" w14:textId="77777777" w:rsidR="00941EBB" w:rsidRDefault="00941EBB" w:rsidP="005E0C22"/>
          <w:p w14:paraId="17DAE1E8" w14:textId="77777777" w:rsidR="00941EBB" w:rsidRDefault="00941EBB" w:rsidP="005E0C22"/>
          <w:p w14:paraId="43194EAF" w14:textId="77777777" w:rsidR="00941EBB" w:rsidRDefault="00941EBB" w:rsidP="005E0C22"/>
          <w:p w14:paraId="3CEC5B67" w14:textId="77777777" w:rsidR="00941EBB" w:rsidRDefault="00941EBB" w:rsidP="005E0C22"/>
          <w:p w14:paraId="527B515D" w14:textId="77777777" w:rsidR="00941EBB" w:rsidRDefault="00941EBB" w:rsidP="005E0C22"/>
          <w:p w14:paraId="5FED398B" w14:textId="77777777" w:rsidR="00941EBB" w:rsidRDefault="00941EBB" w:rsidP="005E0C22"/>
          <w:p w14:paraId="2AC584C1" w14:textId="77777777" w:rsidR="00941EBB" w:rsidRDefault="00941EBB" w:rsidP="005E0C22"/>
          <w:p w14:paraId="7682B23B" w14:textId="77777777" w:rsidR="00941EBB" w:rsidRDefault="00941EBB" w:rsidP="005E0C22"/>
          <w:p w14:paraId="0EFC84A3" w14:textId="77777777" w:rsidR="00941EBB" w:rsidRDefault="00941EBB" w:rsidP="005E0C22"/>
          <w:p w14:paraId="087916CB" w14:textId="77777777" w:rsidR="00941EBB" w:rsidRDefault="00941EBB" w:rsidP="005E0C22"/>
          <w:p w14:paraId="286C185A" w14:textId="77777777" w:rsidR="00941EBB" w:rsidRDefault="00941EBB" w:rsidP="005E0C22"/>
          <w:p w14:paraId="55EF0DC9" w14:textId="77777777" w:rsidR="00941EBB" w:rsidRDefault="00941EBB" w:rsidP="005E0C22"/>
          <w:p w14:paraId="4EF0B0BC" w14:textId="77777777" w:rsidR="00941EBB" w:rsidRDefault="00941EBB" w:rsidP="005E0C22"/>
          <w:p w14:paraId="02B8F88A" w14:textId="77777777" w:rsidR="00941EBB" w:rsidRDefault="00941EBB" w:rsidP="005E0C22"/>
          <w:p w14:paraId="0D236A40" w14:textId="77777777" w:rsidR="00941EBB" w:rsidRDefault="00941EBB" w:rsidP="005E0C22"/>
          <w:p w14:paraId="22AFE1DC" w14:textId="77777777" w:rsidR="00941EBB" w:rsidRDefault="00941EBB" w:rsidP="005E0C22"/>
          <w:p w14:paraId="50787FC4" w14:textId="77777777" w:rsidR="00941EBB" w:rsidRDefault="00941EBB" w:rsidP="005E0C22"/>
          <w:p w14:paraId="39CA5E67" w14:textId="77777777" w:rsidR="00941EBB" w:rsidRDefault="00941EBB" w:rsidP="005E0C22"/>
          <w:p w14:paraId="23946FA2" w14:textId="77777777" w:rsidR="00941EBB" w:rsidRDefault="00941EBB" w:rsidP="005E0C22"/>
          <w:p w14:paraId="108B6801" w14:textId="77777777" w:rsidR="00941EBB" w:rsidRDefault="00941EBB" w:rsidP="005E0C22"/>
        </w:tc>
        <w:tc>
          <w:tcPr>
            <w:tcW w:w="4943" w:type="dxa"/>
          </w:tcPr>
          <w:p w14:paraId="4F21B326" w14:textId="77777777" w:rsidR="00941EBB" w:rsidRDefault="00941EBB" w:rsidP="005E0C22"/>
        </w:tc>
      </w:tr>
      <w:tr w:rsidR="00941EBB" w14:paraId="5B514FF0" w14:textId="77777777" w:rsidTr="005E0C22">
        <w:tc>
          <w:tcPr>
            <w:tcW w:w="1384" w:type="dxa"/>
          </w:tcPr>
          <w:p w14:paraId="3FAAE66D" w14:textId="77777777" w:rsidR="00941EBB" w:rsidRDefault="00941EBB" w:rsidP="005E0C22">
            <w:r>
              <w:t>Tamanho /Medidas</w:t>
            </w:r>
          </w:p>
        </w:tc>
        <w:tc>
          <w:tcPr>
            <w:tcW w:w="8502" w:type="dxa"/>
            <w:gridSpan w:val="2"/>
          </w:tcPr>
          <w:p w14:paraId="1A56BBA4" w14:textId="77777777" w:rsidR="00941EBB" w:rsidRDefault="00941EBB" w:rsidP="005E0C22"/>
          <w:p w14:paraId="0C694677" w14:textId="77777777" w:rsidR="00941EBB" w:rsidRDefault="00941EBB" w:rsidP="005E0C22"/>
          <w:p w14:paraId="3DC10C70" w14:textId="77777777" w:rsidR="00941EBB" w:rsidRDefault="00941EBB" w:rsidP="005E0C22"/>
          <w:p w14:paraId="3206E9EC" w14:textId="77777777" w:rsidR="00941EBB" w:rsidRDefault="00941EBB" w:rsidP="005E0C22"/>
          <w:p w14:paraId="4E48D647" w14:textId="77777777" w:rsidR="00941EBB" w:rsidRDefault="00941EBB" w:rsidP="005E0C22"/>
        </w:tc>
      </w:tr>
      <w:tr w:rsidR="00941EBB" w14:paraId="21991DDC" w14:textId="77777777" w:rsidTr="005E0C22">
        <w:tc>
          <w:tcPr>
            <w:tcW w:w="1384" w:type="dxa"/>
          </w:tcPr>
          <w:p w14:paraId="5974847A" w14:textId="77777777" w:rsidR="00941EBB" w:rsidRDefault="00941EBB" w:rsidP="005E0C22">
            <w:r>
              <w:t>Materiais</w:t>
            </w:r>
          </w:p>
        </w:tc>
        <w:tc>
          <w:tcPr>
            <w:tcW w:w="8502" w:type="dxa"/>
            <w:gridSpan w:val="2"/>
          </w:tcPr>
          <w:p w14:paraId="660B1170" w14:textId="77777777" w:rsidR="00941EBB" w:rsidRDefault="00941EBB" w:rsidP="005E0C22"/>
          <w:p w14:paraId="51A8DCB7" w14:textId="77777777" w:rsidR="00941EBB" w:rsidRDefault="00941EBB" w:rsidP="005E0C22"/>
          <w:p w14:paraId="562828F4" w14:textId="77777777" w:rsidR="00941EBB" w:rsidRDefault="00941EBB" w:rsidP="005E0C22"/>
          <w:p w14:paraId="5DB7F5A0" w14:textId="77777777" w:rsidR="00941EBB" w:rsidRDefault="00941EBB" w:rsidP="005E0C22"/>
          <w:p w14:paraId="7556E4EC" w14:textId="77777777" w:rsidR="00941EBB" w:rsidRDefault="00941EBB" w:rsidP="005E0C22"/>
        </w:tc>
      </w:tr>
      <w:tr w:rsidR="00941EBB" w14:paraId="3098EEBA" w14:textId="77777777" w:rsidTr="005E0C22">
        <w:tc>
          <w:tcPr>
            <w:tcW w:w="1384" w:type="dxa"/>
          </w:tcPr>
          <w:p w14:paraId="0A1B3899" w14:textId="77777777" w:rsidR="00941EBB" w:rsidRDefault="00941EBB" w:rsidP="005E0C22">
            <w:r>
              <w:t>Aviamentos</w:t>
            </w:r>
          </w:p>
        </w:tc>
        <w:tc>
          <w:tcPr>
            <w:tcW w:w="8502" w:type="dxa"/>
            <w:gridSpan w:val="2"/>
          </w:tcPr>
          <w:p w14:paraId="5156F77C" w14:textId="77777777" w:rsidR="00941EBB" w:rsidRDefault="00941EBB" w:rsidP="005E0C22"/>
          <w:p w14:paraId="106128D7" w14:textId="77777777" w:rsidR="00941EBB" w:rsidRDefault="00941EBB" w:rsidP="005E0C22"/>
          <w:p w14:paraId="7A687CF2" w14:textId="77777777" w:rsidR="00941EBB" w:rsidRDefault="00941EBB" w:rsidP="005E0C22"/>
          <w:p w14:paraId="158E3CA3" w14:textId="77777777" w:rsidR="00941EBB" w:rsidRDefault="00941EBB" w:rsidP="005E0C22"/>
          <w:p w14:paraId="0CB90246" w14:textId="77777777" w:rsidR="00941EBB" w:rsidRDefault="00941EBB" w:rsidP="005E0C22"/>
        </w:tc>
      </w:tr>
    </w:tbl>
    <w:p w14:paraId="0D1A350F" w14:textId="77777777" w:rsidR="00941EBB" w:rsidRPr="007F17A6" w:rsidRDefault="00941EBB" w:rsidP="007F17A6"/>
    <w:p w14:paraId="07BED41E" w14:textId="77777777" w:rsidR="007F17A6" w:rsidRPr="007F17A6" w:rsidRDefault="007F17A6" w:rsidP="007F17A6"/>
    <w:p w14:paraId="3EDC34BA" w14:textId="77777777" w:rsidR="007F17A6" w:rsidRPr="007F17A6" w:rsidRDefault="007F17A6" w:rsidP="007F17A6"/>
    <w:p w14:paraId="20DF9565" w14:textId="77777777" w:rsidR="007F17A6" w:rsidRPr="007F17A6" w:rsidRDefault="007F17A6" w:rsidP="007F17A6"/>
    <w:p w14:paraId="1948C0C8" w14:textId="77777777" w:rsidR="00941EBB" w:rsidRPr="007F17A6" w:rsidRDefault="00941EBB" w:rsidP="00941EBB">
      <w:pPr>
        <w:pStyle w:val="Ttulo2"/>
      </w:pPr>
      <w:r w:rsidRPr="007F17A6">
        <w:lastRenderedPageBreak/>
        <w:t>+</w:t>
      </w:r>
    </w:p>
    <w:p w14:paraId="17187D85" w14:textId="548E41BA" w:rsidR="00941EBB" w:rsidRPr="007F17A6" w:rsidRDefault="00941EBB" w:rsidP="00941EBB">
      <w:pPr>
        <w:pStyle w:val="Ttulo2"/>
      </w:pPr>
      <w:r w:rsidRPr="007F17A6">
        <w:t>F</w:t>
      </w:r>
      <w:r>
        <w:t>otografias do processo de criação</w:t>
      </w:r>
    </w:p>
    <w:p w14:paraId="21940806" w14:textId="42964D26" w:rsidR="00941EBB" w:rsidRDefault="00941EBB" w:rsidP="00941EBB">
      <w:r>
        <w:t xml:space="preserve">Imagens do pré </w:t>
      </w:r>
      <w:proofErr w:type="spellStart"/>
      <w:proofErr w:type="gramStart"/>
      <w:r>
        <w:t>upcycling</w:t>
      </w:r>
      <w:proofErr w:type="spellEnd"/>
      <w:r>
        <w:t xml:space="preserve">  e</w:t>
      </w:r>
      <w:proofErr w:type="gramEnd"/>
      <w:r>
        <w:t xml:space="preserve"> pós </w:t>
      </w:r>
      <w:proofErr w:type="spellStart"/>
      <w:r>
        <w:t>upcycling</w:t>
      </w:r>
      <w:proofErr w:type="spellEnd"/>
      <w:r>
        <w:t xml:space="preserve"> (se possível).</w:t>
      </w:r>
    </w:p>
    <w:p w14:paraId="768B2558" w14:textId="5324AA29" w:rsidR="00CD5F80" w:rsidRDefault="00CD5F80">
      <w:pPr>
        <w:rPr>
          <w:i/>
          <w:iCs/>
        </w:rPr>
      </w:pPr>
      <w:r>
        <w:rPr>
          <w:i/>
          <w:iCs/>
        </w:rPr>
        <w:br w:type="page"/>
      </w:r>
    </w:p>
    <w:p w14:paraId="756D172B" w14:textId="4DF10E7C" w:rsidR="00CD5F80" w:rsidRPr="000270CF" w:rsidRDefault="00CD5F80" w:rsidP="00CD5F80">
      <w:r>
        <w:lastRenderedPageBreak/>
        <w:t>CONCORRENTE</w:t>
      </w:r>
      <w:r w:rsidR="00941EBB">
        <w:t xml:space="preserve"> / CHEFE DE EQUIPA</w:t>
      </w:r>
    </w:p>
    <w:tbl>
      <w:tblPr>
        <w:tblStyle w:val="SimplesTabela2"/>
        <w:tblW w:w="9072" w:type="dxa"/>
        <w:tblLook w:val="04A0" w:firstRow="1" w:lastRow="0" w:firstColumn="1" w:lastColumn="0" w:noHBand="0" w:noVBand="1"/>
      </w:tblPr>
      <w:tblGrid>
        <w:gridCol w:w="2018"/>
        <w:gridCol w:w="7054"/>
      </w:tblGrid>
      <w:tr w:rsidR="00CD5F80" w:rsidRPr="00D31C14" w14:paraId="6B1C8ED3" w14:textId="77777777" w:rsidTr="0094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751EC3AE" w14:textId="77777777" w:rsidR="00CD5F80" w:rsidRPr="000270CF" w:rsidRDefault="00CD5F80" w:rsidP="00F31BA2">
            <w:pPr>
              <w:pStyle w:val="Ttulo3"/>
              <w:rPr>
                <w:b w:val="0"/>
                <w:bCs w:val="0"/>
              </w:rPr>
            </w:pPr>
            <w:r w:rsidRPr="000270CF">
              <w:rPr>
                <w:b w:val="0"/>
                <w:bCs w:val="0"/>
              </w:rPr>
              <w:t>Nome Completo:</w:t>
            </w:r>
          </w:p>
        </w:tc>
        <w:tc>
          <w:tcPr>
            <w:tcW w:w="7054" w:type="dxa"/>
            <w:vAlign w:val="center"/>
          </w:tcPr>
          <w:p w14:paraId="3845DC2D" w14:textId="77777777" w:rsidR="00CD5F80" w:rsidRPr="000270CF" w:rsidRDefault="00CD5F80" w:rsidP="00F31BA2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2D1CC41E" w14:textId="77777777" w:rsidR="00941EBB" w:rsidRDefault="00941EBB" w:rsidP="00CD5F80"/>
    <w:p w14:paraId="638E9158" w14:textId="77777777" w:rsidR="00941EBB" w:rsidRDefault="00941EBB" w:rsidP="00CD5F80"/>
    <w:p w14:paraId="3006CD2C" w14:textId="199AF22B" w:rsidR="00CD5F80" w:rsidRPr="00941EBB" w:rsidRDefault="00941EBB" w:rsidP="00CD5F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941EBB">
        <w:rPr>
          <w:i/>
          <w:iCs/>
          <w:sz w:val="16"/>
          <w:szCs w:val="16"/>
        </w:rPr>
        <w:t>Mantenha esta página isolada do restante portefólio.</w:t>
      </w:r>
      <w:r>
        <w:rPr>
          <w:i/>
          <w:iCs/>
          <w:sz w:val="16"/>
          <w:szCs w:val="16"/>
        </w:rPr>
        <w:t>)</w:t>
      </w:r>
    </w:p>
    <w:p w14:paraId="40A0D736" w14:textId="77777777" w:rsidR="00CD5F80" w:rsidRPr="007F17A6" w:rsidRDefault="00CD5F80" w:rsidP="007F17A6">
      <w:pPr>
        <w:rPr>
          <w:i/>
          <w:iCs/>
        </w:rPr>
      </w:pPr>
    </w:p>
    <w:p w14:paraId="142F7BA6" w14:textId="25E23E34" w:rsidR="000270CF" w:rsidRPr="007F17A6" w:rsidRDefault="000270CF" w:rsidP="007F17A6"/>
    <w:sectPr w:rsidR="000270CF" w:rsidRPr="007F17A6" w:rsidSect="00107ABC">
      <w:headerReference w:type="default" r:id="rId8"/>
      <w:footerReference w:type="default" r:id="rId9"/>
      <w:headerReference w:type="first" r:id="rId10"/>
      <w:pgSz w:w="11906" w:h="16838"/>
      <w:pgMar w:top="2044" w:right="1133" w:bottom="1417" w:left="1701" w:header="170" w:footer="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A9DC" w14:textId="77777777" w:rsidR="00107ABC" w:rsidRDefault="00107ABC" w:rsidP="0099770B">
      <w:pPr>
        <w:spacing w:after="0" w:line="240" w:lineRule="auto"/>
      </w:pPr>
      <w:r>
        <w:separator/>
      </w:r>
    </w:p>
  </w:endnote>
  <w:endnote w:type="continuationSeparator" w:id="0">
    <w:p w14:paraId="314022D3" w14:textId="77777777" w:rsidR="00107ABC" w:rsidRDefault="00107ABC" w:rsidP="009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Nova Book"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244003"/>
      <w:docPartObj>
        <w:docPartGallery w:val="Page Numbers (Bottom of Page)"/>
        <w:docPartUnique/>
      </w:docPartObj>
    </w:sdtPr>
    <w:sdtEndPr/>
    <w:sdtContent>
      <w:p w14:paraId="72279527" w14:textId="6072D3E4" w:rsidR="003C439F" w:rsidRDefault="003C439F" w:rsidP="003C439F">
        <w:pPr>
          <w:pStyle w:val="Rodap"/>
          <w:jc w:val="right"/>
        </w:pPr>
      </w:p>
      <w:p w14:paraId="7391DFE4" w14:textId="69BC3807" w:rsidR="00497985" w:rsidRDefault="00233E41" w:rsidP="003C439F">
        <w:pPr>
          <w:pStyle w:val="Rodap"/>
          <w:jc w:val="center"/>
          <w:rPr>
            <w:noProof/>
            <w:lang w:eastAsia="pt-PT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E6D08EB" wp14:editId="585B7D85">
              <wp:simplePos x="0" y="0"/>
              <wp:positionH relativeFrom="column">
                <wp:posOffset>2797224</wp:posOffset>
              </wp:positionH>
              <wp:positionV relativeFrom="paragraph">
                <wp:posOffset>75565</wp:posOffset>
              </wp:positionV>
              <wp:extent cx="2654479" cy="326017"/>
              <wp:effectExtent l="0" t="0" r="0" b="4445"/>
              <wp:wrapNone/>
              <wp:docPr id="147752819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4479" cy="326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439F">
          <w:rPr>
            <w:noProof/>
            <w:lang w:eastAsia="pt-PT"/>
          </w:rPr>
          <w:t xml:space="preserve">     </w:t>
        </w:r>
      </w:p>
      <w:p w14:paraId="3E472F3B" w14:textId="738C5595" w:rsidR="003C439F" w:rsidRDefault="00233E41" w:rsidP="00233E41">
        <w:pPr>
          <w:pStyle w:val="Rodap"/>
        </w:pPr>
        <w:r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t xml:space="preserve">P </w: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begin"/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instrText>PAGE   \* MERGEFORMAT</w:instrTex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separate"/>
        </w:r>
        <w:r w:rsidR="00B35D44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t>2</w: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end"/>
        </w:r>
      </w:p>
    </w:sdtContent>
  </w:sdt>
  <w:p w14:paraId="4BEBB895" w14:textId="7442D6E0" w:rsidR="003C439F" w:rsidRDefault="003C439F" w:rsidP="003C439F">
    <w:pPr>
      <w:pStyle w:val="Rodap"/>
      <w:jc w:val="center"/>
    </w:pPr>
  </w:p>
  <w:p w14:paraId="2D151747" w14:textId="6EF40302" w:rsidR="003C439F" w:rsidRDefault="003C439F" w:rsidP="003C439F">
    <w:pPr>
      <w:pStyle w:val="Rodap"/>
      <w:jc w:val="center"/>
      <w:rPr>
        <w:noProof/>
        <w:lang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7A9" w14:textId="77777777" w:rsidR="00107ABC" w:rsidRDefault="00107ABC" w:rsidP="0099770B">
      <w:pPr>
        <w:spacing w:after="0" w:line="240" w:lineRule="auto"/>
      </w:pPr>
      <w:r>
        <w:separator/>
      </w:r>
    </w:p>
  </w:footnote>
  <w:footnote w:type="continuationSeparator" w:id="0">
    <w:p w14:paraId="2ABFFA05" w14:textId="77777777" w:rsidR="00107ABC" w:rsidRDefault="00107ABC" w:rsidP="0099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8221" w14:textId="779F3C22" w:rsidR="006F5DFC" w:rsidRPr="006F5DFC" w:rsidRDefault="00170870" w:rsidP="006F5DFC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D2DBA3" wp14:editId="23077245">
          <wp:simplePos x="0" y="0"/>
          <wp:positionH relativeFrom="column">
            <wp:posOffset>1270</wp:posOffset>
          </wp:positionH>
          <wp:positionV relativeFrom="paragraph">
            <wp:posOffset>288241</wp:posOffset>
          </wp:positionV>
          <wp:extent cx="965846" cy="509954"/>
          <wp:effectExtent l="0" t="0" r="0" b="0"/>
          <wp:wrapNone/>
          <wp:docPr id="1353418959" name="Imagem 2" descr="Uma imagem com Tipo de letra, Gráficos, design gráfico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18959" name="Imagem 2" descr="Uma imagem com Tipo de letra, Gráficos, design gráfico, design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46" cy="50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37D" w14:textId="3FF93637" w:rsidR="00233E41" w:rsidRDefault="00233E41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A1AF3A" wp14:editId="2DCEA68C">
          <wp:simplePos x="0" y="0"/>
          <wp:positionH relativeFrom="column">
            <wp:posOffset>-1097720</wp:posOffset>
          </wp:positionH>
          <wp:positionV relativeFrom="paragraph">
            <wp:posOffset>-178288</wp:posOffset>
          </wp:positionV>
          <wp:extent cx="7646290" cy="10807614"/>
          <wp:effectExtent l="0" t="0" r="0" b="635"/>
          <wp:wrapNone/>
          <wp:docPr id="14153512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120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90" cy="10807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BEC"/>
    <w:multiLevelType w:val="multilevel"/>
    <w:tmpl w:val="CD5CDD20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2274"/>
    <w:multiLevelType w:val="hybridMultilevel"/>
    <w:tmpl w:val="CD5CD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65ED"/>
    <w:multiLevelType w:val="hybridMultilevel"/>
    <w:tmpl w:val="820C65D6"/>
    <w:lvl w:ilvl="0" w:tplc="4F1AF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448" w:hanging="360"/>
      </w:pPr>
    </w:lvl>
    <w:lvl w:ilvl="2" w:tplc="0816001B" w:tentative="1">
      <w:start w:val="1"/>
      <w:numFmt w:val="lowerRoman"/>
      <w:lvlText w:val="%3."/>
      <w:lvlJc w:val="right"/>
      <w:pPr>
        <w:ind w:left="1168" w:hanging="180"/>
      </w:pPr>
    </w:lvl>
    <w:lvl w:ilvl="3" w:tplc="0816000F" w:tentative="1">
      <w:start w:val="1"/>
      <w:numFmt w:val="decimal"/>
      <w:lvlText w:val="%4."/>
      <w:lvlJc w:val="left"/>
      <w:pPr>
        <w:ind w:left="1888" w:hanging="360"/>
      </w:pPr>
    </w:lvl>
    <w:lvl w:ilvl="4" w:tplc="08160019" w:tentative="1">
      <w:start w:val="1"/>
      <w:numFmt w:val="lowerLetter"/>
      <w:lvlText w:val="%5."/>
      <w:lvlJc w:val="left"/>
      <w:pPr>
        <w:ind w:left="2608" w:hanging="360"/>
      </w:pPr>
    </w:lvl>
    <w:lvl w:ilvl="5" w:tplc="0816001B" w:tentative="1">
      <w:start w:val="1"/>
      <w:numFmt w:val="lowerRoman"/>
      <w:lvlText w:val="%6."/>
      <w:lvlJc w:val="right"/>
      <w:pPr>
        <w:ind w:left="3328" w:hanging="180"/>
      </w:pPr>
    </w:lvl>
    <w:lvl w:ilvl="6" w:tplc="0816000F" w:tentative="1">
      <w:start w:val="1"/>
      <w:numFmt w:val="decimal"/>
      <w:lvlText w:val="%7."/>
      <w:lvlJc w:val="left"/>
      <w:pPr>
        <w:ind w:left="4048" w:hanging="360"/>
      </w:pPr>
    </w:lvl>
    <w:lvl w:ilvl="7" w:tplc="08160019" w:tentative="1">
      <w:start w:val="1"/>
      <w:numFmt w:val="lowerLetter"/>
      <w:lvlText w:val="%8."/>
      <w:lvlJc w:val="left"/>
      <w:pPr>
        <w:ind w:left="4768" w:hanging="360"/>
      </w:pPr>
    </w:lvl>
    <w:lvl w:ilvl="8" w:tplc="08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71A222F4"/>
    <w:multiLevelType w:val="hybridMultilevel"/>
    <w:tmpl w:val="67301894"/>
    <w:lvl w:ilvl="0" w:tplc="57722ECE">
      <w:start w:val="1"/>
      <w:numFmt w:val="decimal"/>
      <w:pStyle w:val="PargrafodaLista"/>
      <w:lvlText w:val="%1."/>
      <w:lvlJc w:val="left"/>
      <w:pPr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4671">
    <w:abstractNumId w:val="2"/>
  </w:num>
  <w:num w:numId="2" w16cid:durableId="841163295">
    <w:abstractNumId w:val="1"/>
  </w:num>
  <w:num w:numId="3" w16cid:durableId="1194074877">
    <w:abstractNumId w:val="3"/>
  </w:num>
  <w:num w:numId="4" w16cid:durableId="40392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0B"/>
    <w:rsid w:val="00012A38"/>
    <w:rsid w:val="000270CF"/>
    <w:rsid w:val="00066BB9"/>
    <w:rsid w:val="000A714A"/>
    <w:rsid w:val="000D2DF3"/>
    <w:rsid w:val="000E2EEA"/>
    <w:rsid w:val="00107ABC"/>
    <w:rsid w:val="00127C5E"/>
    <w:rsid w:val="00170870"/>
    <w:rsid w:val="001B7D1E"/>
    <w:rsid w:val="0020744E"/>
    <w:rsid w:val="00233E41"/>
    <w:rsid w:val="0027622F"/>
    <w:rsid w:val="002A5DC4"/>
    <w:rsid w:val="002C13BE"/>
    <w:rsid w:val="002D7E68"/>
    <w:rsid w:val="003C439F"/>
    <w:rsid w:val="003F3887"/>
    <w:rsid w:val="00427093"/>
    <w:rsid w:val="00441551"/>
    <w:rsid w:val="0047345D"/>
    <w:rsid w:val="00490091"/>
    <w:rsid w:val="00497985"/>
    <w:rsid w:val="004B5C0C"/>
    <w:rsid w:val="005420F2"/>
    <w:rsid w:val="005855EE"/>
    <w:rsid w:val="005C3314"/>
    <w:rsid w:val="005E0B57"/>
    <w:rsid w:val="006503B1"/>
    <w:rsid w:val="00657622"/>
    <w:rsid w:val="006945AA"/>
    <w:rsid w:val="006C3C9C"/>
    <w:rsid w:val="006F5DFC"/>
    <w:rsid w:val="00712D54"/>
    <w:rsid w:val="00750D1C"/>
    <w:rsid w:val="00752B0D"/>
    <w:rsid w:val="007C4812"/>
    <w:rsid w:val="007F17A6"/>
    <w:rsid w:val="00826C2D"/>
    <w:rsid w:val="008A24A4"/>
    <w:rsid w:val="008C65C8"/>
    <w:rsid w:val="00941EBB"/>
    <w:rsid w:val="009954A2"/>
    <w:rsid w:val="0099770B"/>
    <w:rsid w:val="009A3668"/>
    <w:rsid w:val="00A825DF"/>
    <w:rsid w:val="00AA2337"/>
    <w:rsid w:val="00B35D44"/>
    <w:rsid w:val="00B43745"/>
    <w:rsid w:val="00BC3CC2"/>
    <w:rsid w:val="00C41113"/>
    <w:rsid w:val="00CA6D24"/>
    <w:rsid w:val="00CD5F80"/>
    <w:rsid w:val="00D701F4"/>
    <w:rsid w:val="00DB35C7"/>
    <w:rsid w:val="00DB3EA7"/>
    <w:rsid w:val="00DC2D1B"/>
    <w:rsid w:val="00DC5F21"/>
    <w:rsid w:val="00E218EB"/>
    <w:rsid w:val="00E96FD9"/>
    <w:rsid w:val="00EE6363"/>
    <w:rsid w:val="00F25209"/>
    <w:rsid w:val="00F257A8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E562"/>
  <w15:chartTrackingRefBased/>
  <w15:docId w15:val="{A4C77AC8-90AB-40CB-9E4E-F0864DE0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41"/>
    <w:rPr>
      <w:rFonts w:ascii="Gill Sans Light" w:hAnsi="Gill Sans Light"/>
    </w:rPr>
  </w:style>
  <w:style w:type="paragraph" w:styleId="Ttulo1">
    <w:name w:val="heading 1"/>
    <w:basedOn w:val="Normal"/>
    <w:next w:val="Normal"/>
    <w:link w:val="Ttulo1Carter"/>
    <w:uiPriority w:val="9"/>
    <w:qFormat/>
    <w:rsid w:val="00AA2337"/>
    <w:pPr>
      <w:keepNext/>
      <w:keepLines/>
      <w:spacing w:before="240" w:after="0"/>
      <w:outlineLvl w:val="0"/>
    </w:pPr>
    <w:rPr>
      <w:rFonts w:eastAsiaTheme="majorEastAsia" w:cstheme="majorBidi"/>
      <w:color w:val="5580A5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17A6"/>
    <w:pPr>
      <w:keepNext/>
      <w:keepLines/>
      <w:spacing w:before="40" w:after="0"/>
      <w:outlineLvl w:val="1"/>
    </w:pPr>
    <w:rPr>
      <w:rFonts w:eastAsiaTheme="majorEastAsia" w:cstheme="majorBidi"/>
      <w:color w:val="5580A5"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5F21"/>
    <w:pPr>
      <w:keepNext/>
      <w:keepLines/>
      <w:spacing w:before="40" w:after="0"/>
      <w:outlineLvl w:val="2"/>
    </w:pPr>
    <w:rPr>
      <w:rFonts w:eastAsiaTheme="majorEastAsia" w:cstheme="majorBidi"/>
      <w:color w:val="5580A5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7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770B"/>
  </w:style>
  <w:style w:type="paragraph" w:styleId="Rodap">
    <w:name w:val="footer"/>
    <w:basedOn w:val="Normal"/>
    <w:link w:val="RodapCarter"/>
    <w:uiPriority w:val="99"/>
    <w:unhideWhenUsed/>
    <w:rsid w:val="00997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70B"/>
  </w:style>
  <w:style w:type="character" w:styleId="Hiperligao">
    <w:name w:val="Hyperlink"/>
    <w:uiPriority w:val="99"/>
    <w:unhideWhenUsed/>
    <w:rsid w:val="00427093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2A5DC4"/>
    <w:pPr>
      <w:numPr>
        <w:numId w:val="3"/>
      </w:numPr>
      <w:tabs>
        <w:tab w:val="left" w:pos="0"/>
      </w:tabs>
      <w:contextualSpacing/>
      <w:jc w:val="both"/>
    </w:pPr>
    <w:rPr>
      <w:rFonts w:eastAsia="Calibri" w:cs="Calibri"/>
      <w:sz w:val="18"/>
      <w:szCs w:val="24"/>
    </w:rPr>
  </w:style>
  <w:style w:type="paragraph" w:styleId="SemEspaamento">
    <w:name w:val="No Spacing"/>
    <w:link w:val="SemEspaamentoCarter"/>
    <w:uiPriority w:val="1"/>
    <w:qFormat/>
    <w:rsid w:val="00233E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33E41"/>
    <w:rPr>
      <w:rFonts w:eastAsiaTheme="minorEastAsia"/>
      <w:lang w:val="en-US" w:eastAsia="zh-CN"/>
    </w:rPr>
  </w:style>
  <w:style w:type="character" w:styleId="Nmerodepgina">
    <w:name w:val="page number"/>
    <w:basedOn w:val="Tipodeletrapredefinidodopargrafo"/>
    <w:uiPriority w:val="99"/>
    <w:semiHidden/>
    <w:unhideWhenUsed/>
    <w:rsid w:val="00233E41"/>
  </w:style>
  <w:style w:type="character" w:customStyle="1" w:styleId="Ttulo1Carter">
    <w:name w:val="Título 1 Caráter"/>
    <w:basedOn w:val="Tipodeletrapredefinidodopargrafo"/>
    <w:link w:val="Ttulo1"/>
    <w:uiPriority w:val="9"/>
    <w:rsid w:val="00AA2337"/>
    <w:rPr>
      <w:rFonts w:ascii="Gill Sans Light" w:eastAsiaTheme="majorEastAsia" w:hAnsi="Gill Sans Light" w:cstheme="majorBidi"/>
      <w:color w:val="5580A5"/>
      <w:sz w:val="5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F17A6"/>
    <w:rPr>
      <w:rFonts w:ascii="Gill Sans Light" w:eastAsiaTheme="majorEastAsia" w:hAnsi="Gill Sans Light" w:cstheme="majorBidi"/>
      <w:color w:val="5580A5"/>
      <w:sz w:val="40"/>
      <w:szCs w:val="26"/>
    </w:rPr>
  </w:style>
  <w:style w:type="table" w:styleId="TabelacomGrelha">
    <w:name w:val="Table Grid"/>
    <w:basedOn w:val="Tabelanormal"/>
    <w:uiPriority w:val="1"/>
    <w:rsid w:val="000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2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DC5F21"/>
    <w:rPr>
      <w:rFonts w:ascii="Gill Sans Light" w:eastAsiaTheme="majorEastAsia" w:hAnsi="Gill Sans Light" w:cstheme="majorBidi"/>
      <w:color w:val="5580A5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C5F21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DC5F21"/>
    <w:pPr>
      <w:numPr>
        <w:numId w:val="4"/>
      </w:numPr>
    </w:pPr>
  </w:style>
  <w:style w:type="paragraph" w:customStyle="1" w:styleId="Titulos">
    <w:name w:val="Titulos"/>
    <w:basedOn w:val="Normal"/>
    <w:uiPriority w:val="99"/>
    <w:rsid w:val="007F17A6"/>
    <w:pPr>
      <w:autoSpaceDE w:val="0"/>
      <w:autoSpaceDN w:val="0"/>
      <w:adjustRightInd w:val="0"/>
      <w:spacing w:after="0" w:line="360" w:lineRule="atLeast"/>
      <w:textAlignment w:val="center"/>
    </w:pPr>
    <w:rPr>
      <w:rFonts w:ascii="Gill Sans Nova Book" w:hAnsi="Gill Sans Nova Book" w:cs="Gill Sans Nova Book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8328E-AC0C-DD40-AD85-14B42A9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Henriques</dc:creator>
  <cp:keywords/>
  <dc:description/>
  <cp:lastModifiedBy>Ana Costa</cp:lastModifiedBy>
  <cp:revision>2</cp:revision>
  <cp:lastPrinted>2019-09-11T11:24:00Z</cp:lastPrinted>
  <dcterms:created xsi:type="dcterms:W3CDTF">2024-03-21T16:01:00Z</dcterms:created>
  <dcterms:modified xsi:type="dcterms:W3CDTF">2024-03-21T16:01:00Z</dcterms:modified>
</cp:coreProperties>
</file>